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4/QĐ-UBND năm 2023 về công bố Quy trình giải quyết thủ tục hành chính tiếp nhận và trả kết quả tại Trung tâm Phục vụ hành chính công, Ủy ban nhân dân cấp huyện, xã thuộc thẩm quyền quản lý và giải quyết của ngành Giáo dục và Đào tạo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14/QĐ-UBND</w:t>
      </w:r>
    </w:p>
    <w:p>
      <w:r>
        <w:t>Bình Phước, ngày 10 tháng 11 năm 2023</w:t>
      </w:r>
    </w:p>
    <w:p>
      <w:r>
        <w:t>QUYẾT ĐỊNH</w:t>
      </w:r>
    </w:p>
    <w:p>
      <w:r>
        <w:t>CÔNG BỐ QUY TRÌNH GIẢI QUYẾT THỦ TỤC HÀNH CHÍNH ĐƯỢC TIẾP NHẬN VÀ TRẢ KẾT QUẢ TẠI TRUNG TÂM PHỤC VỤ HÀNH CHÍNH CÔNG, UBND CẤP HUYỆN VÀ UBND CẤP XÃ THUỘC THẨM QUYỀN QUẢN LÝ VÀ GIẢI QUYẾT CỦA NGÀNH GIÁO DỤC VÀ ĐÀO TẠO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1747/QĐ-UBND ngày 01/11/2023 của Chủ tịch UBND tỉnh về việc công bố chuẩn hóa danh mục thủ tục hành chính thuộc thẩm quyền quản lý và giải quyết của ngành Giáo dục và Đào tạo được tiếp nhận tại Trung tâm Phục vụ hành chính công, UBND cấp huyện và UBND cấp xã trên địa bàn tỉnh Bình Phước;</w:t>
      </w:r>
    </w:p>
    <w:p>
      <w:r>
        <w:t>Xét đề nghị của Giám đốc Sở Giáo dục và Đào tạo tại Tờ trình số 3705/TTr-SGDĐT ngày 03/11/2023.</w:t>
      </w:r>
    </w:p>
    <w:p>
      <w:r>
        <w:t>QUYẾT ĐỊNH:</w:t>
      </w:r>
    </w:p>
    <w:p>
      <w:r>
        <w:t>Điều 1.  Công bố Quy trình giải quyết thủ tục hành chính được tiếp nhận và trả kết quả tại Trung tâm Phục vụ hành chính công, UBND cấp huyện và UBND cấp xã thuộc thẩm quyền quản lý và giải quyết của ngành Giáo dục và Đào tạo trên địa bàn tỉnh Bình Phước  (Phụ lục kèm theo).</w:t>
      </w:r>
    </w:p>
    <w:p>
      <w:r>
        <w:t>Điều 2.  Quyết định này có hiệu lực thi hành kể từ ngày ký và thay thế Quyết định số 1556/QĐ-UBND ngày 29/8/2022 của Chủ tịch UBND tỉnh công bố chuẩn hóa Quy trình giải quyết thủ tục hành chính được tiếp nhận tại Trung tâm Phục vụ hành chính công, UBND cấp huyện và UBND cấp xã thuộc thẩm quyền quản lý và giải quyết của ngành Giáo dục và Đào tạo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